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2AAC" w14:textId="77777777" w:rsidR="00D67F1B" w:rsidRPr="000127E0" w:rsidRDefault="000127E0" w:rsidP="000127E0">
      <w:pPr>
        <w:pStyle w:val="NoSpacing"/>
        <w:jc w:val="center"/>
        <w:rPr>
          <w:b/>
          <w:sz w:val="28"/>
          <w:szCs w:val="28"/>
        </w:rPr>
      </w:pPr>
      <w:r w:rsidRPr="000127E0">
        <w:rPr>
          <w:b/>
          <w:sz w:val="28"/>
          <w:szCs w:val="28"/>
        </w:rPr>
        <w:t>MARSHALL ACADEMY TRANSPORTATION</w:t>
      </w:r>
    </w:p>
    <w:p w14:paraId="6324EFBC" w14:textId="77777777" w:rsidR="000127E0" w:rsidRPr="000127E0" w:rsidRDefault="000127E0" w:rsidP="000127E0">
      <w:pPr>
        <w:pStyle w:val="NoSpacing"/>
        <w:jc w:val="center"/>
        <w:rPr>
          <w:b/>
          <w:sz w:val="28"/>
          <w:szCs w:val="28"/>
        </w:rPr>
      </w:pPr>
      <w:r w:rsidRPr="000127E0">
        <w:rPr>
          <w:b/>
          <w:sz w:val="28"/>
          <w:szCs w:val="28"/>
        </w:rPr>
        <w:t>**** (Non-Marshall Students Only</w:t>
      </w:r>
      <w:r w:rsidR="00A7063D">
        <w:rPr>
          <w:b/>
          <w:sz w:val="28"/>
          <w:szCs w:val="28"/>
        </w:rPr>
        <w:t>)</w:t>
      </w:r>
      <w:r w:rsidRPr="000127E0">
        <w:rPr>
          <w:b/>
          <w:sz w:val="28"/>
          <w:szCs w:val="28"/>
        </w:rPr>
        <w:t xml:space="preserve"> ****</w:t>
      </w:r>
    </w:p>
    <w:p w14:paraId="1B0DE4AD" w14:textId="09AA4873" w:rsidR="000127E0" w:rsidRPr="000127E0" w:rsidRDefault="00406728" w:rsidP="000127E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55362">
        <w:rPr>
          <w:b/>
          <w:sz w:val="28"/>
          <w:szCs w:val="28"/>
        </w:rPr>
        <w:t>2</w:t>
      </w:r>
      <w:r w:rsidR="009D400D">
        <w:rPr>
          <w:b/>
          <w:sz w:val="28"/>
          <w:szCs w:val="28"/>
        </w:rPr>
        <w:t>2</w:t>
      </w:r>
      <w:r w:rsidR="00955362">
        <w:rPr>
          <w:b/>
          <w:sz w:val="28"/>
          <w:szCs w:val="28"/>
        </w:rPr>
        <w:t>-202</w:t>
      </w:r>
      <w:r w:rsidR="009D400D">
        <w:rPr>
          <w:b/>
          <w:sz w:val="28"/>
          <w:szCs w:val="28"/>
        </w:rPr>
        <w:t>3</w:t>
      </w:r>
    </w:p>
    <w:p w14:paraId="7F0A9178" w14:textId="77777777" w:rsidR="000127E0" w:rsidRDefault="001902EC" w:rsidP="000127E0">
      <w:pPr>
        <w:pStyle w:val="NoSpacing"/>
        <w:jc w:val="center"/>
      </w:pPr>
      <w:r w:rsidRPr="003772DC"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31D2A" wp14:editId="26828A95">
                <wp:simplePos x="0" y="0"/>
                <wp:positionH relativeFrom="column">
                  <wp:posOffset>124460</wp:posOffset>
                </wp:positionH>
                <wp:positionV relativeFrom="paragraph">
                  <wp:posOffset>97155</wp:posOffset>
                </wp:positionV>
                <wp:extent cx="6530975" cy="615950"/>
                <wp:effectExtent l="0" t="0" r="222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55D8" w14:textId="77777777" w:rsidR="001902EC" w:rsidRPr="001902EC" w:rsidRDefault="001902EC" w:rsidP="001902EC">
                            <w:pPr>
                              <w:pStyle w:val="NoSpacing"/>
                              <w:jc w:val="center"/>
                              <w:rPr>
                                <w:cap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1902EC">
                              <w:rPr>
                                <w:caps/>
                                <w:sz w:val="24"/>
                                <w:szCs w:val="24"/>
                                <w:vertAlign w:val="superscript"/>
                              </w:rPr>
                              <w:t>Student Information</w:t>
                            </w:r>
                          </w:p>
                          <w:p w14:paraId="27590DD8" w14:textId="77777777" w:rsidR="003772DC" w:rsidRPr="001902EC" w:rsidRDefault="001902EC" w:rsidP="001902EC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Last:                                                                           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>First: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>MI: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>ID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31D2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9.8pt;margin-top:7.65pt;width:514.25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">
                <v:textbox>
                  <w:txbxContent>
                    <w:p w14:paraId="483B55D8" w14:textId="77777777" w:rsidR="001902EC" w:rsidRPr="001902EC" w:rsidRDefault="001902EC" w:rsidP="001902EC">
                      <w:pPr>
                        <w:pStyle w:val="NoSpacing"/>
                        <w:jc w:val="center"/>
                        <w:rPr>
                          <w:caps/>
                          <w:sz w:val="24"/>
                          <w:szCs w:val="24"/>
                          <w:vertAlign w:val="superscript"/>
                        </w:rPr>
                      </w:pPr>
                      <w:r w:rsidRPr="001902EC">
                        <w:rPr>
                          <w:caps/>
                          <w:sz w:val="24"/>
                          <w:szCs w:val="24"/>
                          <w:vertAlign w:val="superscript"/>
                        </w:rPr>
                        <w:t>Student Information</w:t>
                      </w:r>
                    </w:p>
                    <w:p w14:paraId="27590DD8" w14:textId="77777777" w:rsidR="003772DC" w:rsidRPr="001902EC" w:rsidRDefault="001902EC" w:rsidP="001902EC">
                      <w:pPr>
                        <w:pStyle w:val="NoSpacing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Last:                                                                           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>First: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>MI: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>ID No:</w:t>
                      </w:r>
                    </w:p>
                  </w:txbxContent>
                </v:textbox>
              </v:shape>
            </w:pict>
          </mc:Fallback>
        </mc:AlternateContent>
      </w:r>
    </w:p>
    <w:p w14:paraId="537B9384" w14:textId="77777777" w:rsidR="00A7063D" w:rsidRDefault="001902EC" w:rsidP="000127E0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B440D" wp14:editId="403EA354">
                <wp:simplePos x="0" y="0"/>
                <wp:positionH relativeFrom="column">
                  <wp:posOffset>112816</wp:posOffset>
                </wp:positionH>
                <wp:positionV relativeFrom="paragraph">
                  <wp:posOffset>92710</wp:posOffset>
                </wp:positionV>
                <wp:extent cx="6542734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2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6866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7.3pt" to="524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" strokecolor="black [3040]"/>
            </w:pict>
          </mc:Fallback>
        </mc:AlternateContent>
      </w:r>
    </w:p>
    <w:p w14:paraId="46D71096" w14:textId="77777777" w:rsidR="00A7063D" w:rsidRDefault="00A7063D" w:rsidP="000127E0">
      <w:pPr>
        <w:pStyle w:val="NoSpacing"/>
        <w:jc w:val="center"/>
      </w:pPr>
    </w:p>
    <w:p w14:paraId="43A417F8" w14:textId="77777777" w:rsidR="00A7063D" w:rsidRPr="00A7063D" w:rsidRDefault="00A7063D" w:rsidP="000127E0">
      <w:pPr>
        <w:pStyle w:val="NoSpacing"/>
        <w:jc w:val="center"/>
        <w:rPr>
          <w:sz w:val="36"/>
          <w:szCs w:val="36"/>
          <w:vertAlign w:val="superscript"/>
        </w:rPr>
      </w:pPr>
    </w:p>
    <w:p w14:paraId="093857E5" w14:textId="77777777" w:rsidR="001902EC" w:rsidRDefault="001902EC" w:rsidP="00816525">
      <w:pPr>
        <w:pStyle w:val="NoSpacing"/>
        <w:jc w:val="center"/>
        <w:rPr>
          <w:b/>
          <w:sz w:val="28"/>
          <w:szCs w:val="28"/>
        </w:rPr>
      </w:pPr>
    </w:p>
    <w:p w14:paraId="519094A7" w14:textId="77777777" w:rsidR="000127E0" w:rsidRDefault="000127E0" w:rsidP="00816525">
      <w:pPr>
        <w:pStyle w:val="NoSpacing"/>
        <w:jc w:val="center"/>
        <w:rPr>
          <w:b/>
          <w:sz w:val="28"/>
          <w:szCs w:val="28"/>
        </w:rPr>
      </w:pPr>
      <w:r w:rsidRPr="000127E0">
        <w:rPr>
          <w:b/>
          <w:sz w:val="28"/>
          <w:szCs w:val="28"/>
        </w:rPr>
        <w:t>PARENTS –SIGN ONLY IN THE APPROPRIATE BOXES BELOW</w:t>
      </w:r>
    </w:p>
    <w:p w14:paraId="32A3A7CE" w14:textId="77777777" w:rsidR="00A7063D" w:rsidRDefault="00A7063D" w:rsidP="00816525">
      <w:pPr>
        <w:pStyle w:val="NoSpacing"/>
        <w:jc w:val="center"/>
        <w:rPr>
          <w:b/>
          <w:sz w:val="28"/>
          <w:szCs w:val="28"/>
        </w:rPr>
      </w:pPr>
    </w:p>
    <w:p w14:paraId="4B695B35" w14:textId="77777777" w:rsidR="000127E0" w:rsidRDefault="000127E0" w:rsidP="000127E0">
      <w:pPr>
        <w:pStyle w:val="NoSpacing"/>
        <w:jc w:val="both"/>
        <w:rPr>
          <w:b/>
          <w:sz w:val="24"/>
          <w:szCs w:val="24"/>
        </w:rPr>
      </w:pPr>
      <w:r w:rsidRPr="000127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CAA0D" wp14:editId="06E49B14">
                <wp:simplePos x="0" y="0"/>
                <wp:positionH relativeFrom="column">
                  <wp:posOffset>124691</wp:posOffset>
                </wp:positionH>
                <wp:positionV relativeFrom="paragraph">
                  <wp:posOffset>156292</wp:posOffset>
                </wp:positionV>
                <wp:extent cx="6531428" cy="1015340"/>
                <wp:effectExtent l="0" t="0" r="2222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28" cy="10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75A2" w14:textId="77777777" w:rsidR="000127E0" w:rsidRPr="00C141DD" w:rsidRDefault="000127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41DD">
                              <w:rPr>
                                <w:sz w:val="24"/>
                                <w:szCs w:val="24"/>
                              </w:rPr>
                              <w:t xml:space="preserve">My student must RIDE A SHUTTLE BUS </w:t>
                            </w:r>
                            <w:r w:rsidR="00105E06">
                              <w:rPr>
                                <w:sz w:val="24"/>
                                <w:szCs w:val="24"/>
                              </w:rPr>
                              <w:t>between the base school and Marshall A</w:t>
                            </w:r>
                            <w:r w:rsidRPr="00C141DD">
                              <w:rPr>
                                <w:sz w:val="24"/>
                                <w:szCs w:val="24"/>
                              </w:rPr>
                              <w:t>cademy.</w:t>
                            </w:r>
                          </w:p>
                          <w:p w14:paraId="4E31831F" w14:textId="77777777" w:rsidR="000127E0" w:rsidRPr="00C141DD" w:rsidRDefault="000127E0" w:rsidP="000127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8009BC" w14:textId="77777777" w:rsidR="000127E0" w:rsidRPr="00C141DD" w:rsidRDefault="000127E0" w:rsidP="000127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141DD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C141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41DD">
                              <w:rPr>
                                <w:sz w:val="24"/>
                                <w:szCs w:val="24"/>
                              </w:rPr>
                              <w:tab/>
                              <w:t>___________</w:t>
                            </w:r>
                            <w:r w:rsidR="00C141DD">
                              <w:rPr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A7063D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37026A75" w14:textId="77777777" w:rsidR="000127E0" w:rsidRPr="00A7063D" w:rsidRDefault="00A7063D" w:rsidP="000127E0">
                            <w:pPr>
                              <w:pStyle w:val="NoSpacing"/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              </w:t>
                            </w:r>
                            <w:r w:rsidR="000127E0"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(Date)</w:t>
                            </w:r>
                            <w:r w:rsidR="000127E0"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="000127E0"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="000127E0"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="000127E0"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="000127E0"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="000127E0"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        </w:t>
                            </w:r>
                            <w:r w:rsidR="000127E0"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(Parent/Guardian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AA0D" id="_x0000_s1027" type="#_x0000_t202" style="position:absolute;left:0;text-align:left;margin-left:9.8pt;margin-top:12.3pt;width:514.3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">
                <v:textbox>
                  <w:txbxContent>
                    <w:p w14:paraId="075475A2" w14:textId="77777777" w:rsidR="000127E0" w:rsidRPr="00C141DD" w:rsidRDefault="000127E0">
                      <w:pPr>
                        <w:rPr>
                          <w:sz w:val="24"/>
                          <w:szCs w:val="24"/>
                        </w:rPr>
                      </w:pPr>
                      <w:r w:rsidRPr="00C141DD">
                        <w:rPr>
                          <w:sz w:val="24"/>
                          <w:szCs w:val="24"/>
                        </w:rPr>
                        <w:t xml:space="preserve">My student must RIDE A SHUTTLE BUS </w:t>
                      </w:r>
                      <w:r w:rsidR="00105E06">
                        <w:rPr>
                          <w:sz w:val="24"/>
                          <w:szCs w:val="24"/>
                        </w:rPr>
                        <w:t>between the base school and Marshall A</w:t>
                      </w:r>
                      <w:r w:rsidRPr="00C141DD">
                        <w:rPr>
                          <w:sz w:val="24"/>
                          <w:szCs w:val="24"/>
                        </w:rPr>
                        <w:t>cademy.</w:t>
                      </w:r>
                    </w:p>
                    <w:p w14:paraId="4E31831F" w14:textId="77777777" w:rsidR="000127E0" w:rsidRPr="00C141DD" w:rsidRDefault="000127E0" w:rsidP="000127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C8009BC" w14:textId="77777777" w:rsidR="000127E0" w:rsidRPr="00C141DD" w:rsidRDefault="000127E0" w:rsidP="000127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141DD">
                        <w:rPr>
                          <w:sz w:val="24"/>
                          <w:szCs w:val="24"/>
                        </w:rPr>
                        <w:t>____________________</w:t>
                      </w:r>
                      <w:r w:rsidRPr="00C141DD">
                        <w:rPr>
                          <w:sz w:val="24"/>
                          <w:szCs w:val="24"/>
                        </w:rPr>
                        <w:tab/>
                      </w:r>
                      <w:r w:rsidRPr="00C141DD">
                        <w:rPr>
                          <w:sz w:val="24"/>
                          <w:szCs w:val="24"/>
                        </w:rPr>
                        <w:tab/>
                        <w:t>___________</w:t>
                      </w:r>
                      <w:r w:rsidR="00C141DD">
                        <w:rPr>
                          <w:sz w:val="24"/>
                          <w:szCs w:val="24"/>
                        </w:rPr>
                        <w:t>_____________________________</w:t>
                      </w:r>
                      <w:r w:rsidR="00A7063D"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37026A75" w14:textId="77777777" w:rsidR="000127E0" w:rsidRPr="00A7063D" w:rsidRDefault="00A7063D" w:rsidP="000127E0">
                      <w:pPr>
                        <w:pStyle w:val="NoSpacing"/>
                        <w:rPr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sz w:val="36"/>
                          <w:szCs w:val="36"/>
                          <w:vertAlign w:val="superscript"/>
                        </w:rPr>
                        <w:t xml:space="preserve">               </w:t>
                      </w:r>
                      <w:r w:rsidR="000127E0" w:rsidRPr="00A7063D">
                        <w:rPr>
                          <w:sz w:val="36"/>
                          <w:szCs w:val="36"/>
                          <w:vertAlign w:val="superscript"/>
                        </w:rPr>
                        <w:t xml:space="preserve"> (Date)</w:t>
                      </w:r>
                      <w:r w:rsidR="000127E0"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="000127E0"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="000127E0"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="000127E0"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="000127E0"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="000127E0"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vertAlign w:val="superscript"/>
                        </w:rPr>
                        <w:t xml:space="preserve">         </w:t>
                      </w:r>
                      <w:r w:rsidR="000127E0" w:rsidRPr="00A7063D">
                        <w:rPr>
                          <w:sz w:val="36"/>
                          <w:szCs w:val="36"/>
                          <w:vertAlign w:val="superscript"/>
                        </w:rPr>
                        <w:t>(Parent/Guardian Signature)</w:t>
                      </w:r>
                    </w:p>
                  </w:txbxContent>
                </v:textbox>
              </v:shape>
            </w:pict>
          </mc:Fallback>
        </mc:AlternateContent>
      </w:r>
    </w:p>
    <w:p w14:paraId="23DCE423" w14:textId="77777777" w:rsidR="000127E0" w:rsidRDefault="000127E0" w:rsidP="000127E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28CB0F" w14:textId="77777777" w:rsidR="00A7063D" w:rsidRDefault="00A7063D" w:rsidP="00816525">
      <w:pPr>
        <w:pStyle w:val="NoSpacing"/>
        <w:jc w:val="center"/>
        <w:rPr>
          <w:b/>
          <w:sz w:val="40"/>
          <w:szCs w:val="40"/>
        </w:rPr>
      </w:pPr>
    </w:p>
    <w:p w14:paraId="7402EF10" w14:textId="77777777" w:rsidR="00816525" w:rsidRPr="00A7063D" w:rsidRDefault="00816525" w:rsidP="00816525">
      <w:pPr>
        <w:pStyle w:val="NoSpacing"/>
        <w:jc w:val="center"/>
        <w:rPr>
          <w:b/>
          <w:sz w:val="48"/>
          <w:szCs w:val="48"/>
        </w:rPr>
      </w:pPr>
      <w:r w:rsidRPr="00A7063D">
        <w:rPr>
          <w:b/>
          <w:sz w:val="48"/>
          <w:szCs w:val="48"/>
        </w:rPr>
        <w:t>or</w:t>
      </w:r>
    </w:p>
    <w:p w14:paraId="2F9A3951" w14:textId="77777777" w:rsidR="00816525" w:rsidRDefault="00816525" w:rsidP="00816525">
      <w:pPr>
        <w:pStyle w:val="NoSpacing"/>
        <w:jc w:val="center"/>
        <w:rPr>
          <w:b/>
          <w:sz w:val="40"/>
          <w:szCs w:val="40"/>
        </w:rPr>
      </w:pPr>
    </w:p>
    <w:p w14:paraId="4A959FAF" w14:textId="77777777" w:rsidR="00816525" w:rsidRPr="00816525" w:rsidRDefault="00816525" w:rsidP="00816525">
      <w:pPr>
        <w:pStyle w:val="NoSpacing"/>
        <w:jc w:val="center"/>
        <w:rPr>
          <w:b/>
          <w:sz w:val="40"/>
          <w:szCs w:val="40"/>
        </w:rPr>
      </w:pPr>
      <w:r w:rsidRPr="000127E0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B1E0664" wp14:editId="19E7DFAE">
                <wp:extent cx="6608618" cy="2244437"/>
                <wp:effectExtent l="0" t="0" r="20955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618" cy="2244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48A8" w14:textId="77777777" w:rsidR="00816525" w:rsidRDefault="00816525" w:rsidP="00816525">
                            <w:pPr>
                              <w:pStyle w:val="NoSpacing"/>
                            </w:pPr>
                          </w:p>
                          <w:p w14:paraId="2860001E" w14:textId="77777777" w:rsidR="00816525" w:rsidRPr="00C141DD" w:rsidRDefault="00816525" w:rsidP="00C141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141DD">
                              <w:rPr>
                                <w:sz w:val="24"/>
                                <w:szCs w:val="24"/>
                              </w:rPr>
                              <w:t xml:space="preserve">My student has my permission to DRIVE between his/her base school and Marshall Academy to attend academy classes.  My </w:t>
                            </w:r>
                            <w:r w:rsidR="00C141DD" w:rsidRPr="00C141DD">
                              <w:rPr>
                                <w:sz w:val="24"/>
                                <w:szCs w:val="24"/>
                              </w:rPr>
                              <w:t>student MAY______MAY NOT_____ transport</w:t>
                            </w:r>
                            <w:r w:rsidRPr="00C141DD">
                              <w:rPr>
                                <w:sz w:val="24"/>
                                <w:szCs w:val="24"/>
                              </w:rPr>
                              <w:t xml:space="preserve"> other students in his/her vehicle.  I understand that the Fairfax County School system has no liability for students driving or riding in private vehicles to and from class.</w:t>
                            </w:r>
                          </w:p>
                          <w:p w14:paraId="05F14363" w14:textId="77777777" w:rsidR="00816525" w:rsidRPr="00C141DD" w:rsidRDefault="00816525" w:rsidP="00816525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B2E131" w14:textId="77777777" w:rsidR="00A7063D" w:rsidRDefault="00A7063D" w:rsidP="00A7063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75DF6E" w14:textId="77777777" w:rsidR="00A7063D" w:rsidRPr="00C141DD" w:rsidRDefault="00A7063D" w:rsidP="00A7063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141DD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C141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41DD">
                              <w:rPr>
                                <w:sz w:val="24"/>
                                <w:szCs w:val="24"/>
                              </w:rPr>
                              <w:tab/>
                              <w:t>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55095581" w14:textId="77777777" w:rsidR="00A7063D" w:rsidRPr="00A7063D" w:rsidRDefault="00A7063D" w:rsidP="00A7063D">
                            <w:pPr>
                              <w:pStyle w:val="NoSpacing"/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              </w:t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(Date)</w:t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        </w:t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(Parent/Guardian Signature)</w:t>
                            </w:r>
                          </w:p>
                          <w:p w14:paraId="622207D5" w14:textId="77777777" w:rsidR="00A7063D" w:rsidRDefault="00816525" w:rsidP="00816525">
                            <w:pPr>
                              <w:pStyle w:val="NoSpacing"/>
                              <w:ind w:left="720" w:firstLine="720"/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</w:t>
                            </w:r>
                          </w:p>
                          <w:p w14:paraId="4E936BA4" w14:textId="77777777" w:rsidR="00816525" w:rsidRPr="00A7063D" w:rsidRDefault="00816525" w:rsidP="00A7063D">
                            <w:pPr>
                              <w:pStyle w:val="NoSpacing"/>
                              <w:ind w:left="1440" w:firstLine="720"/>
                              <w:rPr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A7063D">
                              <w:rPr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  <w:t>MUST COMPLETE APPLICATION FOR USE OF PRIVATE AUTOMOBILE</w:t>
                            </w:r>
                          </w:p>
                          <w:p w14:paraId="089556B0" w14:textId="77777777" w:rsidR="00816525" w:rsidRDefault="00816525" w:rsidP="00816525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642B44D3" w14:textId="77777777" w:rsidR="00816525" w:rsidRPr="000E3778" w:rsidRDefault="00816525" w:rsidP="00816525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E0664" id="Text Box 2" o:spid="_x0000_s1028" type="#_x0000_t202" style="width:520.35pt;height:1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">
                <v:textbox>
                  <w:txbxContent>
                    <w:p w14:paraId="053048A8" w14:textId="77777777" w:rsidR="00816525" w:rsidRDefault="00816525" w:rsidP="00816525">
                      <w:pPr>
                        <w:pStyle w:val="NoSpacing"/>
                      </w:pPr>
                    </w:p>
                    <w:p w14:paraId="2860001E" w14:textId="77777777" w:rsidR="00816525" w:rsidRPr="00C141DD" w:rsidRDefault="00816525" w:rsidP="00C141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141DD">
                        <w:rPr>
                          <w:sz w:val="24"/>
                          <w:szCs w:val="24"/>
                        </w:rPr>
                        <w:t xml:space="preserve">My student has my permission to DRIVE between his/her base school and Marshall Academy to attend academy classes.  My </w:t>
                      </w:r>
                      <w:r w:rsidR="00C141DD" w:rsidRPr="00C141DD">
                        <w:rPr>
                          <w:sz w:val="24"/>
                          <w:szCs w:val="24"/>
                        </w:rPr>
                        <w:t>student MAY______MAY NOT_____ transport</w:t>
                      </w:r>
                      <w:r w:rsidRPr="00C141DD">
                        <w:rPr>
                          <w:sz w:val="24"/>
                          <w:szCs w:val="24"/>
                        </w:rPr>
                        <w:t xml:space="preserve"> other students in his/her vehicle.  I understand that the Fairfax County School system has no liability for students driving or riding in private vehicles to and from class.</w:t>
                      </w:r>
                    </w:p>
                    <w:p w14:paraId="05F14363" w14:textId="77777777" w:rsidR="00816525" w:rsidRPr="00C141DD" w:rsidRDefault="00816525" w:rsidP="00816525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B2E131" w14:textId="77777777" w:rsidR="00A7063D" w:rsidRDefault="00A7063D" w:rsidP="00A7063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075DF6E" w14:textId="77777777" w:rsidR="00A7063D" w:rsidRPr="00C141DD" w:rsidRDefault="00A7063D" w:rsidP="00A7063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141DD">
                        <w:rPr>
                          <w:sz w:val="24"/>
                          <w:szCs w:val="24"/>
                        </w:rPr>
                        <w:t>____________________</w:t>
                      </w:r>
                      <w:r w:rsidRPr="00C141DD">
                        <w:rPr>
                          <w:sz w:val="24"/>
                          <w:szCs w:val="24"/>
                        </w:rPr>
                        <w:tab/>
                      </w:r>
                      <w:r w:rsidRPr="00C141DD">
                        <w:rPr>
                          <w:sz w:val="24"/>
                          <w:szCs w:val="24"/>
                        </w:rPr>
                        <w:tab/>
                        <w:t>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14:paraId="55095581" w14:textId="77777777" w:rsidR="00A7063D" w:rsidRPr="00A7063D" w:rsidRDefault="00A7063D" w:rsidP="00A7063D">
                      <w:pPr>
                        <w:pStyle w:val="NoSpacing"/>
                        <w:rPr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sz w:val="36"/>
                          <w:szCs w:val="36"/>
                          <w:vertAlign w:val="superscript"/>
                        </w:rPr>
                        <w:t xml:space="preserve">               </w:t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 xml:space="preserve"> (Date)</w:t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vertAlign w:val="superscript"/>
                        </w:rPr>
                        <w:t xml:space="preserve">         </w:t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>(Parent/Guardian Signature)</w:t>
                      </w:r>
                    </w:p>
                    <w:p w14:paraId="622207D5" w14:textId="77777777" w:rsidR="00A7063D" w:rsidRDefault="00816525" w:rsidP="00816525">
                      <w:pPr>
                        <w:pStyle w:val="NoSpacing"/>
                        <w:ind w:left="720" w:firstLine="720"/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 xml:space="preserve">               </w:t>
                      </w:r>
                    </w:p>
                    <w:p w14:paraId="4E936BA4" w14:textId="77777777" w:rsidR="00816525" w:rsidRPr="00A7063D" w:rsidRDefault="00816525" w:rsidP="00A7063D">
                      <w:pPr>
                        <w:pStyle w:val="NoSpacing"/>
                        <w:ind w:left="1440" w:firstLine="720"/>
                        <w:rPr>
                          <w:b/>
                          <w:i/>
                          <w:sz w:val="36"/>
                          <w:szCs w:val="36"/>
                          <w:vertAlign w:val="superscript"/>
                        </w:rPr>
                      </w:pPr>
                      <w:r w:rsidRPr="00A7063D">
                        <w:rPr>
                          <w:b/>
                          <w:i/>
                          <w:sz w:val="36"/>
                          <w:szCs w:val="36"/>
                          <w:vertAlign w:val="superscript"/>
                        </w:rPr>
                        <w:t>MUST COMPLETE APPLICATION FOR USE OF PRIVATE AUTOMOBILE</w:t>
                      </w:r>
                    </w:p>
                    <w:p w14:paraId="089556B0" w14:textId="77777777" w:rsidR="00816525" w:rsidRDefault="00816525" w:rsidP="00816525">
                      <w:pPr>
                        <w:pStyle w:val="NoSpacing"/>
                        <w:ind w:left="720" w:firstLine="720"/>
                        <w:jc w:val="center"/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642B44D3" w14:textId="77777777" w:rsidR="00816525" w:rsidRPr="000E3778" w:rsidRDefault="00816525" w:rsidP="00816525">
                      <w:pPr>
                        <w:pStyle w:val="NoSpacing"/>
                        <w:ind w:left="720" w:firstLine="720"/>
                        <w:jc w:val="center"/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BCC72" w14:textId="77777777" w:rsidR="00816525" w:rsidRDefault="00816525" w:rsidP="000127E0">
      <w:pPr>
        <w:pStyle w:val="NoSpacing"/>
        <w:jc w:val="both"/>
        <w:rPr>
          <w:b/>
          <w:sz w:val="24"/>
          <w:szCs w:val="24"/>
        </w:rPr>
      </w:pPr>
    </w:p>
    <w:p w14:paraId="6A7F2361" w14:textId="77777777" w:rsidR="00C141DD" w:rsidRPr="00A7063D" w:rsidRDefault="00C141DD" w:rsidP="00C141DD">
      <w:pPr>
        <w:pStyle w:val="NoSpacing"/>
        <w:jc w:val="center"/>
        <w:rPr>
          <w:b/>
          <w:sz w:val="48"/>
          <w:szCs w:val="48"/>
        </w:rPr>
      </w:pPr>
      <w:r w:rsidRPr="00A7063D">
        <w:rPr>
          <w:b/>
          <w:sz w:val="48"/>
          <w:szCs w:val="48"/>
        </w:rPr>
        <w:t>and/or</w:t>
      </w:r>
    </w:p>
    <w:p w14:paraId="2A7D24A5" w14:textId="77777777" w:rsidR="00C141DD" w:rsidRDefault="00C141DD" w:rsidP="00C141DD">
      <w:pPr>
        <w:pStyle w:val="NoSpacing"/>
        <w:jc w:val="center"/>
        <w:rPr>
          <w:b/>
          <w:sz w:val="40"/>
          <w:szCs w:val="40"/>
        </w:rPr>
      </w:pPr>
    </w:p>
    <w:p w14:paraId="1DF390B4" w14:textId="77777777" w:rsidR="000127E0" w:rsidRPr="00A7063D" w:rsidRDefault="00C141DD" w:rsidP="00A7063D">
      <w:pPr>
        <w:pStyle w:val="NoSpacing"/>
        <w:jc w:val="center"/>
        <w:rPr>
          <w:b/>
          <w:sz w:val="40"/>
          <w:szCs w:val="40"/>
        </w:rPr>
      </w:pPr>
      <w:r w:rsidRPr="00C141DD"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6F7CD646" wp14:editId="233520E2">
                <wp:extent cx="6631651" cy="1472540"/>
                <wp:effectExtent l="0" t="0" r="17145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651" cy="14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3D78" w14:textId="77777777" w:rsidR="00C141DD" w:rsidRDefault="00C141DD" w:rsidP="00C141DD">
                            <w:pPr>
                              <w:pStyle w:val="NoSpacing"/>
                            </w:pPr>
                            <w:r>
                              <w:t>My student has my permission to RIDE with another student between his/her base school and Marshall Academy for the purpose of attending class.  I understand that the Fairfax County Public School system has no liability for students driving or riding in private vehicles to and from class.</w:t>
                            </w:r>
                          </w:p>
                          <w:p w14:paraId="0AEA00AF" w14:textId="77777777" w:rsidR="00C141DD" w:rsidRDefault="00C141DD" w:rsidP="00C141DD">
                            <w:pPr>
                              <w:pStyle w:val="NoSpacing"/>
                            </w:pPr>
                          </w:p>
                          <w:p w14:paraId="4E28F61E" w14:textId="77777777" w:rsidR="00C141DD" w:rsidRDefault="00C141DD" w:rsidP="00C141DD">
                            <w:pPr>
                              <w:pStyle w:val="NoSpacing"/>
                            </w:pPr>
                          </w:p>
                          <w:p w14:paraId="1476ADC0" w14:textId="77777777" w:rsidR="00A7063D" w:rsidRPr="00C141DD" w:rsidRDefault="00A7063D" w:rsidP="00A7063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141DD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C141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141DD">
                              <w:rPr>
                                <w:sz w:val="24"/>
                                <w:szCs w:val="24"/>
                              </w:rPr>
                              <w:tab/>
                              <w:t>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14:paraId="27F451DA" w14:textId="77777777" w:rsidR="00A7063D" w:rsidRPr="00A7063D" w:rsidRDefault="00A7063D" w:rsidP="00A7063D">
                            <w:pPr>
                              <w:pStyle w:val="NoSpacing"/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              </w:t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(Date)</w:t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 xml:space="preserve">         </w:t>
                            </w:r>
                            <w:r w:rsidRPr="00A7063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(Parent/Guardian Signature)</w:t>
                            </w:r>
                          </w:p>
                          <w:p w14:paraId="62F4ED63" w14:textId="77777777" w:rsidR="00C141DD" w:rsidRPr="00C141DD" w:rsidRDefault="00C141DD" w:rsidP="00C141DD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CD646" id="_x0000_s1029" type="#_x0000_t202" style="width:522.2pt;height:1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">
                <v:textbox>
                  <w:txbxContent>
                    <w:p w14:paraId="68D33D78" w14:textId="77777777" w:rsidR="00C141DD" w:rsidRDefault="00C141DD" w:rsidP="00C141DD">
                      <w:pPr>
                        <w:pStyle w:val="NoSpacing"/>
                      </w:pPr>
                      <w:r>
                        <w:t>My student has my permission to RIDE with another student between his/her base school and Marshall Academy for the purpose of attending class.  I understand that the Fairfax County Public School system has no liability for students driving or riding in private vehicles to and from class.</w:t>
                      </w:r>
                    </w:p>
                    <w:p w14:paraId="0AEA00AF" w14:textId="77777777" w:rsidR="00C141DD" w:rsidRDefault="00C141DD" w:rsidP="00C141DD">
                      <w:pPr>
                        <w:pStyle w:val="NoSpacing"/>
                      </w:pPr>
                    </w:p>
                    <w:p w14:paraId="4E28F61E" w14:textId="77777777" w:rsidR="00C141DD" w:rsidRDefault="00C141DD" w:rsidP="00C141DD">
                      <w:pPr>
                        <w:pStyle w:val="NoSpacing"/>
                      </w:pPr>
                    </w:p>
                    <w:p w14:paraId="1476ADC0" w14:textId="77777777" w:rsidR="00A7063D" w:rsidRPr="00C141DD" w:rsidRDefault="00A7063D" w:rsidP="00A7063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141DD">
                        <w:rPr>
                          <w:sz w:val="24"/>
                          <w:szCs w:val="24"/>
                        </w:rPr>
                        <w:t>____________________</w:t>
                      </w:r>
                      <w:r w:rsidRPr="00C141DD">
                        <w:rPr>
                          <w:sz w:val="24"/>
                          <w:szCs w:val="24"/>
                        </w:rPr>
                        <w:tab/>
                      </w:r>
                      <w:r w:rsidRPr="00C141DD">
                        <w:rPr>
                          <w:sz w:val="24"/>
                          <w:szCs w:val="24"/>
                        </w:rPr>
                        <w:tab/>
                        <w:t>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14:paraId="27F451DA" w14:textId="77777777" w:rsidR="00A7063D" w:rsidRPr="00A7063D" w:rsidRDefault="00A7063D" w:rsidP="00A7063D">
                      <w:pPr>
                        <w:pStyle w:val="NoSpacing"/>
                        <w:rPr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sz w:val="36"/>
                          <w:szCs w:val="36"/>
                          <w:vertAlign w:val="superscript"/>
                        </w:rPr>
                        <w:t xml:space="preserve">               </w:t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 xml:space="preserve"> (Date)</w:t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ab/>
                      </w:r>
                      <w:r>
                        <w:rPr>
                          <w:sz w:val="36"/>
                          <w:szCs w:val="36"/>
                          <w:vertAlign w:val="superscript"/>
                        </w:rPr>
                        <w:t xml:space="preserve">         </w:t>
                      </w:r>
                      <w:r w:rsidRPr="00A7063D">
                        <w:rPr>
                          <w:sz w:val="36"/>
                          <w:szCs w:val="36"/>
                          <w:vertAlign w:val="superscript"/>
                        </w:rPr>
                        <w:t>(Parent/Guardian Signature)</w:t>
                      </w:r>
                    </w:p>
                    <w:p w14:paraId="62F4ED63" w14:textId="77777777" w:rsidR="00C141DD" w:rsidRPr="00C141DD" w:rsidRDefault="00C141DD" w:rsidP="00C141DD">
                      <w:pPr>
                        <w:pStyle w:val="NoSpacing"/>
                        <w:rPr>
                          <w:vertAlign w:val="superscri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127E0" w:rsidRPr="00A7063D" w:rsidSect="00A706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E0"/>
    <w:rsid w:val="000127E0"/>
    <w:rsid w:val="00075785"/>
    <w:rsid w:val="000E3778"/>
    <w:rsid w:val="00105E06"/>
    <w:rsid w:val="001902EC"/>
    <w:rsid w:val="0027248E"/>
    <w:rsid w:val="003772DC"/>
    <w:rsid w:val="00406728"/>
    <w:rsid w:val="00816525"/>
    <w:rsid w:val="00955362"/>
    <w:rsid w:val="009D400D"/>
    <w:rsid w:val="00A7063D"/>
    <w:rsid w:val="00A75D5C"/>
    <w:rsid w:val="00C141DD"/>
    <w:rsid w:val="00D67F1B"/>
    <w:rsid w:val="00DA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5E50"/>
  <w15:docId w15:val="{FF2FB056-3717-4991-AB4C-C3B13B1B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7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25F7-3E19-4CB1-BEBC-10A328FC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V</dc:creator>
  <cp:lastModifiedBy>Farquharson, Shelli</cp:lastModifiedBy>
  <cp:revision>2</cp:revision>
  <cp:lastPrinted>2019-08-07T16:13:00Z</cp:lastPrinted>
  <dcterms:created xsi:type="dcterms:W3CDTF">2022-08-16T14:48:00Z</dcterms:created>
  <dcterms:modified xsi:type="dcterms:W3CDTF">2022-08-16T14:48:00Z</dcterms:modified>
</cp:coreProperties>
</file>